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993B1" w14:textId="77777777" w:rsidR="00D6098B" w:rsidRDefault="00D6098B" w:rsidP="00D6098B">
      <w:pPr>
        <w:ind w:right="98"/>
        <w:jc w:val="center"/>
        <w:rPr>
          <w:b/>
          <w:i/>
          <w:sz w:val="32"/>
        </w:rPr>
      </w:pPr>
      <w:r>
        <w:rPr>
          <w:b/>
          <w:i/>
          <w:noProof/>
          <w:sz w:val="32"/>
        </w:rPr>
        <w:drawing>
          <wp:anchor distT="0" distB="0" distL="114300" distR="114300" simplePos="0" relativeHeight="251667456" behindDoc="1" locked="0" layoutInCell="1" allowOverlap="1" wp14:anchorId="1A96B668" wp14:editId="22E0689C">
            <wp:simplePos x="0" y="0"/>
            <wp:positionH relativeFrom="column">
              <wp:posOffset>3000375</wp:posOffset>
            </wp:positionH>
            <wp:positionV relativeFrom="paragraph">
              <wp:posOffset>-197930</wp:posOffset>
            </wp:positionV>
            <wp:extent cx="781967" cy="720000"/>
            <wp:effectExtent l="0" t="0" r="0" b="444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96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3E63C" w14:textId="77777777" w:rsidR="00D6098B" w:rsidRPr="00DA1CAF" w:rsidRDefault="00D6098B" w:rsidP="00D6098B">
      <w:pPr>
        <w:ind w:right="98"/>
        <w:jc w:val="center"/>
        <w:rPr>
          <w:b/>
          <w:i/>
          <w:sz w:val="20"/>
        </w:rPr>
      </w:pPr>
    </w:p>
    <w:p w14:paraId="28646C3B" w14:textId="77777777" w:rsidR="00D6098B" w:rsidRPr="00DA1CAF" w:rsidRDefault="00D6098B" w:rsidP="00D6098B">
      <w:pPr>
        <w:ind w:right="98"/>
        <w:jc w:val="center"/>
        <w:rPr>
          <w:b/>
          <w:i/>
          <w:sz w:val="20"/>
        </w:rPr>
      </w:pPr>
    </w:p>
    <w:p w14:paraId="2F98E482" w14:textId="77777777" w:rsidR="000B2E40" w:rsidRPr="004B0892" w:rsidRDefault="000B2E40" w:rsidP="000B2E40">
      <w:pPr>
        <w:jc w:val="center"/>
        <w:rPr>
          <w:b/>
          <w:i/>
          <w:sz w:val="32"/>
          <w:lang w:val="pt-BR"/>
        </w:rPr>
      </w:pPr>
      <w:r w:rsidRPr="004B0892">
        <w:rPr>
          <w:b/>
          <w:i/>
          <w:sz w:val="32"/>
          <w:lang w:val="pt-BR"/>
        </w:rPr>
        <w:t>Centro Grupos de Oração Padre Pio</w:t>
      </w:r>
    </w:p>
    <w:p w14:paraId="1783173C" w14:textId="6652AF30" w:rsidR="000B2E40" w:rsidRDefault="000B2E40" w:rsidP="000B2E40">
      <w:pPr>
        <w:jc w:val="center"/>
        <w:rPr>
          <w:rFonts w:eastAsia="Arial Unicode MS"/>
          <w:sz w:val="22"/>
        </w:rPr>
      </w:pPr>
      <w:r>
        <w:rPr>
          <w:rFonts w:eastAsia="Arial Unicode MS"/>
          <w:sz w:val="22"/>
        </w:rPr>
        <w:t>Viale Cappuccini, 172 – 71013 San Giovanni Rotondo FG – Ital</w:t>
      </w:r>
      <w:r w:rsidR="00CF5529">
        <w:rPr>
          <w:rFonts w:eastAsia="Arial Unicode MS"/>
          <w:sz w:val="22"/>
        </w:rPr>
        <w:t>ia</w:t>
      </w:r>
    </w:p>
    <w:p w14:paraId="1B1F21A1" w14:textId="77777777" w:rsidR="000B2E40" w:rsidRDefault="000B2E40" w:rsidP="000B2E40">
      <w:pPr>
        <w:jc w:val="center"/>
        <w:rPr>
          <w:rFonts w:eastAsia="Arial Unicode MS"/>
          <w:sz w:val="22"/>
          <w:lang w:val="en-US"/>
        </w:rPr>
      </w:pPr>
      <w:r>
        <w:rPr>
          <w:rFonts w:eastAsia="Arial Unicode MS"/>
          <w:b/>
          <w:sz w:val="22"/>
          <w:lang w:val="en-US"/>
        </w:rPr>
        <w:t>Tel</w:t>
      </w:r>
      <w:r>
        <w:rPr>
          <w:rFonts w:eastAsia="Arial Unicode MS"/>
          <w:sz w:val="22"/>
          <w:lang w:val="en-US"/>
        </w:rPr>
        <w:t xml:space="preserve">: +39 (0)882 410486 </w:t>
      </w:r>
      <w:proofErr w:type="spellStart"/>
      <w:r>
        <w:rPr>
          <w:rFonts w:eastAsia="Arial Unicode MS"/>
          <w:b/>
          <w:sz w:val="22"/>
          <w:lang w:val="en-US"/>
        </w:rPr>
        <w:t>Whatsapp</w:t>
      </w:r>
      <w:proofErr w:type="spellEnd"/>
      <w:r>
        <w:rPr>
          <w:rFonts w:eastAsia="Arial Unicode MS"/>
          <w:sz w:val="22"/>
          <w:lang w:val="en-US"/>
        </w:rPr>
        <w:t xml:space="preserve"> +39 344 1115695 </w:t>
      </w:r>
      <w:r>
        <w:rPr>
          <w:rFonts w:eastAsia="Arial Unicode MS"/>
          <w:b/>
          <w:sz w:val="22"/>
          <w:lang w:val="en-US"/>
        </w:rPr>
        <w:t>Fax</w:t>
      </w:r>
      <w:r>
        <w:rPr>
          <w:rFonts w:eastAsia="Arial Unicode MS"/>
          <w:sz w:val="22"/>
          <w:lang w:val="en-US"/>
        </w:rPr>
        <w:t xml:space="preserve">: +39 (0)882 452579 </w:t>
      </w:r>
    </w:p>
    <w:p w14:paraId="1459E63F" w14:textId="03A7B0C2" w:rsidR="000B2E40" w:rsidRDefault="00CF5529" w:rsidP="000B2E40">
      <w:pPr>
        <w:jc w:val="center"/>
        <w:rPr>
          <w:rFonts w:eastAsia="Arial Unicode MS"/>
          <w:sz w:val="22"/>
          <w:u w:val="single"/>
          <w:lang w:val="en-US"/>
        </w:rPr>
      </w:pPr>
      <w:r>
        <w:rPr>
          <w:rFonts w:eastAsia="Arial Unicode MS"/>
          <w:b/>
          <w:sz w:val="22"/>
          <w:lang w:val="en-US"/>
        </w:rPr>
        <w:t>e</w:t>
      </w:r>
      <w:r w:rsidR="000B2E40">
        <w:rPr>
          <w:rFonts w:eastAsia="Arial Unicode MS"/>
          <w:b/>
          <w:sz w:val="22"/>
          <w:lang w:val="en-US"/>
        </w:rPr>
        <w:t>-mail</w:t>
      </w:r>
      <w:r w:rsidR="000B2E40">
        <w:rPr>
          <w:rFonts w:eastAsia="Arial Unicode MS"/>
          <w:sz w:val="22"/>
          <w:lang w:val="en-US"/>
        </w:rPr>
        <w:t xml:space="preserve">: </w:t>
      </w:r>
      <w:hyperlink r:id="rId6" w:history="1">
        <w:r w:rsidR="005A1F9E" w:rsidRPr="00DE2F52">
          <w:rPr>
            <w:rStyle w:val="Hyperlink"/>
            <w:rFonts w:eastAsia="Arial Unicode MS"/>
            <w:sz w:val="22"/>
            <w:lang w:val="en-US"/>
          </w:rPr>
          <w:t>centrogruppidipreghiera@operapadrepio.it</w:t>
        </w:r>
      </w:hyperlink>
      <w:r w:rsidR="005A1F9E">
        <w:rPr>
          <w:rFonts w:eastAsia="Arial Unicode MS"/>
          <w:sz w:val="22"/>
          <w:lang w:val="en-US"/>
        </w:rPr>
        <w:t xml:space="preserve"> </w:t>
      </w:r>
      <w:r w:rsidR="005A1F9E" w:rsidRPr="00CF5529">
        <w:rPr>
          <w:rFonts w:eastAsia="Arial Unicode MS"/>
          <w:b/>
          <w:bCs/>
          <w:sz w:val="22"/>
          <w:lang w:val="en-US"/>
        </w:rPr>
        <w:t>site:</w:t>
      </w:r>
      <w:r w:rsidR="005A1F9E">
        <w:rPr>
          <w:rFonts w:eastAsia="Arial Unicode MS"/>
          <w:sz w:val="22"/>
          <w:lang w:val="en-US"/>
        </w:rPr>
        <w:t xml:space="preserve"> </w:t>
      </w:r>
      <w:hyperlink r:id="rId7" w:history="1">
        <w:r w:rsidR="005A1F9E" w:rsidRPr="00DE2F52">
          <w:rPr>
            <w:rStyle w:val="Hyperlink"/>
            <w:rFonts w:eastAsia="Arial Unicode MS"/>
            <w:sz w:val="22"/>
            <w:lang w:val="en-US"/>
          </w:rPr>
          <w:t>www.operapadrepio.it/gruppidipreghiera</w:t>
        </w:r>
      </w:hyperlink>
    </w:p>
    <w:p w14:paraId="57E2C0AC" w14:textId="77777777" w:rsidR="005F48BF" w:rsidRPr="00972668" w:rsidRDefault="005F48BF" w:rsidP="005F48BF">
      <w:pPr>
        <w:jc w:val="center"/>
        <w:rPr>
          <w:lang w:val="en-US"/>
        </w:rPr>
      </w:pPr>
    </w:p>
    <w:p w14:paraId="310672C2" w14:textId="77777777" w:rsidR="006929C9" w:rsidRPr="00CB08B5" w:rsidRDefault="006929C9" w:rsidP="006929C9">
      <w:pPr>
        <w:jc w:val="center"/>
        <w:rPr>
          <w:rFonts w:ascii="Book Antiqua" w:eastAsia="Arial Unicode MS" w:hAnsi="Book Antiqua" w:cs="Arial Unicode MS"/>
          <w:b/>
          <w:spacing w:val="20"/>
          <w:sz w:val="22"/>
          <w:szCs w:val="32"/>
          <w:lang w:val="en-US"/>
        </w:rPr>
      </w:pPr>
    </w:p>
    <w:p w14:paraId="5F6D4202" w14:textId="77777777" w:rsidR="006929C9" w:rsidRPr="006929C9" w:rsidRDefault="006929C9" w:rsidP="006929C9">
      <w:pPr>
        <w:jc w:val="center"/>
        <w:rPr>
          <w:rFonts w:eastAsia="Arial Unicode MS"/>
          <w:b/>
          <w:spacing w:val="20"/>
          <w:sz w:val="40"/>
          <w:szCs w:val="32"/>
          <w:lang w:val="pt-PT"/>
        </w:rPr>
      </w:pPr>
      <w:r w:rsidRPr="006929C9">
        <w:rPr>
          <w:rFonts w:eastAsia="Arial Unicode MS"/>
          <w:b/>
          <w:spacing w:val="20"/>
          <w:sz w:val="40"/>
          <w:szCs w:val="32"/>
          <w:lang w:val="pt-PT"/>
        </w:rPr>
        <w:t>CERTIFICADO DE REGISTRO</w:t>
      </w:r>
    </w:p>
    <w:p w14:paraId="7D8A3624" w14:textId="77777777" w:rsidR="00972668" w:rsidRPr="00C400F2" w:rsidRDefault="006929C9" w:rsidP="006929C9">
      <w:pPr>
        <w:pStyle w:val="NoSpacing"/>
        <w:spacing w:line="360" w:lineRule="auto"/>
        <w:jc w:val="center"/>
        <w:rPr>
          <w:rFonts w:ascii="Book Antiqua" w:eastAsia="Arial Unicode MS" w:hAnsi="Book Antiqua" w:cs="Arial Unicode MS"/>
          <w:b/>
          <w:spacing w:val="20"/>
          <w:sz w:val="32"/>
          <w:szCs w:val="32"/>
          <w:lang w:val="pt-PT"/>
        </w:rPr>
      </w:pPr>
      <w:r w:rsidRPr="006929C9">
        <w:rPr>
          <w:rFonts w:ascii="Times New Roman" w:eastAsia="Arial Unicode MS" w:hAnsi="Times New Roman" w:cs="Times New Roman"/>
          <w:b/>
          <w:spacing w:val="20"/>
          <w:sz w:val="40"/>
          <w:szCs w:val="32"/>
          <w:lang w:val="pt-PT"/>
        </w:rPr>
        <w:t>DE NOVO GRUPO DE ORAÇÃO</w:t>
      </w:r>
    </w:p>
    <w:p w14:paraId="3A4C071A" w14:textId="77777777" w:rsidR="005C6832" w:rsidRPr="00972668" w:rsidRDefault="005C6832" w:rsidP="00CD6140">
      <w:pPr>
        <w:jc w:val="center"/>
        <w:rPr>
          <w:sz w:val="18"/>
          <w:szCs w:val="18"/>
          <w:lang w:val="pt-PT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3366"/>
      </w:tblGrid>
      <w:tr w:rsidR="00D6098B" w:rsidRPr="005D54A6" w14:paraId="75525A20" w14:textId="77777777" w:rsidTr="00303E95">
        <w:trPr>
          <w:jc w:val="right"/>
        </w:trPr>
        <w:tc>
          <w:tcPr>
            <w:tcW w:w="850" w:type="dxa"/>
          </w:tcPr>
          <w:p w14:paraId="11B94C63" w14:textId="77777777" w:rsidR="00D6098B" w:rsidRPr="005D54A6" w:rsidRDefault="00D6098B" w:rsidP="00303E9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Book Antiqua" w:eastAsia="Arial Unicode MS" w:hAnsi="Book Antiqua" w:cs="Arial Unicode MS"/>
                <w:i/>
              </w:rPr>
              <w:t xml:space="preserve">Data </w:t>
            </w:r>
          </w:p>
        </w:tc>
        <w:tc>
          <w:tcPr>
            <w:tcW w:w="3366" w:type="dxa"/>
            <w:tcBorders>
              <w:bottom w:val="single" w:sz="4" w:space="0" w:color="auto"/>
            </w:tcBorders>
            <w:shd w:val="solid" w:color="FFFFCC" w:fill="auto"/>
          </w:tcPr>
          <w:p w14:paraId="0CB42093" w14:textId="77777777" w:rsidR="00D6098B" w:rsidRPr="005D54A6" w:rsidRDefault="00D6098B" w:rsidP="00303E9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3587CB3" w14:textId="77777777" w:rsidR="00D6098B" w:rsidRDefault="00D6098B" w:rsidP="00D6098B">
      <w:pPr>
        <w:rPr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"/>
        <w:gridCol w:w="779"/>
        <w:gridCol w:w="144"/>
        <w:gridCol w:w="449"/>
        <w:gridCol w:w="1533"/>
        <w:gridCol w:w="142"/>
        <w:gridCol w:w="851"/>
        <w:gridCol w:w="2239"/>
        <w:gridCol w:w="630"/>
        <w:gridCol w:w="413"/>
        <w:gridCol w:w="174"/>
        <w:gridCol w:w="4086"/>
        <w:gridCol w:w="39"/>
        <w:gridCol w:w="37"/>
      </w:tblGrid>
      <w:tr w:rsidR="00D6098B" w:rsidRPr="00484DC9" w14:paraId="2D7B7D92" w14:textId="77777777" w:rsidTr="00303E95">
        <w:trPr>
          <w:gridAfter w:val="2"/>
          <w:wAfter w:w="76" w:type="dxa"/>
        </w:trPr>
        <w:tc>
          <w:tcPr>
            <w:tcW w:w="817" w:type="dxa"/>
            <w:gridSpan w:val="2"/>
          </w:tcPr>
          <w:p w14:paraId="24B4E1A1" w14:textId="77777777" w:rsidR="00D6098B" w:rsidRPr="00484DC9" w:rsidRDefault="00D6098B" w:rsidP="00303E95">
            <w:pPr>
              <w:spacing w:line="360" w:lineRule="auto"/>
              <w:rPr>
                <w:i/>
              </w:rPr>
            </w:pPr>
            <w:r w:rsidRPr="00484DC9">
              <w:rPr>
                <w:i/>
              </w:rPr>
              <w:t>País</w:t>
            </w:r>
          </w:p>
        </w:tc>
        <w:tc>
          <w:tcPr>
            <w:tcW w:w="10661" w:type="dxa"/>
            <w:gridSpan w:val="10"/>
            <w:tcBorders>
              <w:bottom w:val="single" w:sz="4" w:space="0" w:color="auto"/>
            </w:tcBorders>
            <w:shd w:val="clear" w:color="auto" w:fill="FFFFCC"/>
          </w:tcPr>
          <w:p w14:paraId="4A40A80B" w14:textId="77777777" w:rsidR="00D6098B" w:rsidRPr="00484DC9" w:rsidRDefault="00D6098B" w:rsidP="00303E95">
            <w:pPr>
              <w:spacing w:line="360" w:lineRule="auto"/>
              <w:rPr>
                <w:rFonts w:ascii="Book Antiqua" w:eastAsia="Arial Unicode MS" w:hAnsi="Book Antiqua" w:cs="Arial Unicode MS"/>
                <w:b/>
                <w:spacing w:val="20"/>
                <w:sz w:val="18"/>
                <w:szCs w:val="18"/>
              </w:rPr>
            </w:pPr>
          </w:p>
        </w:tc>
      </w:tr>
      <w:tr w:rsidR="00D6098B" w:rsidRPr="005D54A6" w14:paraId="1B341018" w14:textId="77777777" w:rsidTr="00303E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8" w:type="dxa"/>
          <w:wAfter w:w="37" w:type="dxa"/>
        </w:trPr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8D2021" w14:textId="77777777" w:rsidR="00D6098B" w:rsidRPr="005D54A6" w:rsidRDefault="00D6098B" w:rsidP="00303E95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idade</w:t>
            </w:r>
          </w:p>
        </w:tc>
        <w:tc>
          <w:tcPr>
            <w:tcW w:w="52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14:paraId="421686E0" w14:textId="77777777" w:rsidR="00D6098B" w:rsidRPr="005D54A6" w:rsidRDefault="00D6098B" w:rsidP="00303E9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4126FF" w14:textId="77777777" w:rsidR="00D6098B" w:rsidRPr="005D54A6" w:rsidRDefault="00D6098B" w:rsidP="00303E95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iocese</w:t>
            </w:r>
            <w:r>
              <w:rPr>
                <w:rFonts w:ascii="Book Antiqua" w:eastAsia="Arial Unicode MS" w:hAnsi="Book Antiqua" w:cs="Arial Unicode MS"/>
                <w:i/>
                <w:sz w:val="18"/>
                <w:szCs w:val="18"/>
              </w:rPr>
              <w:t xml:space="preserve">  </w:t>
            </w:r>
          </w:p>
        </w:tc>
        <w:tc>
          <w:tcPr>
            <w:tcW w:w="42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14:paraId="5F820CDB" w14:textId="77777777" w:rsidR="00D6098B" w:rsidRPr="005D54A6" w:rsidRDefault="00D6098B" w:rsidP="00303E9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98B" w:rsidRPr="001A4E13" w14:paraId="639F681D" w14:textId="77777777" w:rsidTr="00303E95">
        <w:trPr>
          <w:gridBefore w:val="1"/>
          <w:wBefore w:w="38" w:type="dxa"/>
        </w:trPr>
        <w:tc>
          <w:tcPr>
            <w:tcW w:w="2905" w:type="dxa"/>
            <w:gridSpan w:val="4"/>
          </w:tcPr>
          <w:p w14:paraId="375A16BA" w14:textId="77777777" w:rsidR="00D6098B" w:rsidRPr="00275EF5" w:rsidRDefault="00D6098B" w:rsidP="00303E95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</w:pPr>
            <w:r w:rsidRPr="00275EF5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>Nome do Grupo de Oração</w:t>
            </w:r>
          </w:p>
        </w:tc>
        <w:tc>
          <w:tcPr>
            <w:tcW w:w="8611" w:type="dxa"/>
            <w:gridSpan w:val="9"/>
            <w:tcBorders>
              <w:bottom w:val="single" w:sz="4" w:space="0" w:color="auto"/>
            </w:tcBorders>
            <w:shd w:val="solid" w:color="FFFFCC" w:fill="auto"/>
          </w:tcPr>
          <w:p w14:paraId="1626A548" w14:textId="77777777" w:rsidR="00D6098B" w:rsidRPr="00972668" w:rsidRDefault="00D6098B" w:rsidP="00303E9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D6098B" w:rsidRPr="001A4E13" w14:paraId="7F4FB345" w14:textId="77777777" w:rsidTr="00303E95">
        <w:trPr>
          <w:gridBefore w:val="1"/>
          <w:wBefore w:w="38" w:type="dxa"/>
        </w:trPr>
        <w:tc>
          <w:tcPr>
            <w:tcW w:w="3898" w:type="dxa"/>
            <w:gridSpan w:val="6"/>
          </w:tcPr>
          <w:p w14:paraId="7569F9C6" w14:textId="77777777" w:rsidR="00D6098B" w:rsidRPr="00275EF5" w:rsidRDefault="00D6098B" w:rsidP="00303E95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</w:pPr>
            <w:r w:rsidRPr="00275EF5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>Igreja onde se realizam as reuniões</w:t>
            </w:r>
          </w:p>
        </w:tc>
        <w:tc>
          <w:tcPr>
            <w:tcW w:w="7618" w:type="dxa"/>
            <w:gridSpan w:val="7"/>
            <w:tcBorders>
              <w:bottom w:val="single" w:sz="4" w:space="0" w:color="auto"/>
            </w:tcBorders>
            <w:shd w:val="solid" w:color="FFFFCC" w:fill="auto"/>
          </w:tcPr>
          <w:p w14:paraId="7DA00794" w14:textId="77777777" w:rsidR="00D6098B" w:rsidRPr="00972668" w:rsidRDefault="00D6098B" w:rsidP="00303E9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D6098B" w:rsidRPr="005D54A6" w14:paraId="02219D49" w14:textId="77777777" w:rsidTr="00303E95">
        <w:trPr>
          <w:gridBefore w:val="1"/>
          <w:wBefore w:w="38" w:type="dxa"/>
        </w:trPr>
        <w:tc>
          <w:tcPr>
            <w:tcW w:w="1372" w:type="dxa"/>
            <w:gridSpan w:val="3"/>
          </w:tcPr>
          <w:p w14:paraId="2F9D5DAC" w14:textId="77777777" w:rsidR="00D6098B" w:rsidRPr="005D54A6" w:rsidRDefault="00D6098B" w:rsidP="00303E9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668">
              <w:rPr>
                <w:rFonts w:ascii="Times New Roman" w:hAnsi="Times New Roman" w:cs="Times New Roman"/>
                <w:i/>
                <w:sz w:val="24"/>
                <w:szCs w:val="24"/>
              </w:rPr>
              <w:t>Endereço</w:t>
            </w:r>
            <w:r w:rsidRPr="007A347C">
              <w:rPr>
                <w:lang w:val="pt-PT"/>
              </w:rPr>
              <w:t xml:space="preserve">  </w:t>
            </w:r>
          </w:p>
        </w:tc>
        <w:tc>
          <w:tcPr>
            <w:tcW w:w="5395" w:type="dxa"/>
            <w:gridSpan w:val="5"/>
            <w:tcBorders>
              <w:bottom w:val="single" w:sz="4" w:space="0" w:color="auto"/>
            </w:tcBorders>
            <w:shd w:val="solid" w:color="FFFFCC" w:fill="auto"/>
          </w:tcPr>
          <w:p w14:paraId="431F4FD9" w14:textId="77777777" w:rsidR="00D6098B" w:rsidRPr="005D54A6" w:rsidRDefault="00D6098B" w:rsidP="00303E9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gridSpan w:val="2"/>
          </w:tcPr>
          <w:p w14:paraId="234712CC" w14:textId="77777777" w:rsidR="00D6098B" w:rsidRPr="005D54A6" w:rsidRDefault="00D6098B" w:rsidP="00303E9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el </w:t>
            </w:r>
            <w:r w:rsidRPr="005D5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62" w:type="dxa"/>
            <w:gridSpan w:val="3"/>
            <w:tcBorders>
              <w:bottom w:val="single" w:sz="4" w:space="0" w:color="auto"/>
            </w:tcBorders>
            <w:shd w:val="solid" w:color="FFFFCC" w:fill="auto"/>
          </w:tcPr>
          <w:p w14:paraId="78A8E337" w14:textId="77777777" w:rsidR="00D6098B" w:rsidRPr="005D54A6" w:rsidRDefault="00D6098B" w:rsidP="00303E9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98B" w:rsidRPr="001A4E13" w14:paraId="2407A3D7" w14:textId="77777777" w:rsidTr="00303E95">
        <w:trPr>
          <w:gridBefore w:val="1"/>
          <w:wBefore w:w="38" w:type="dxa"/>
        </w:trPr>
        <w:tc>
          <w:tcPr>
            <w:tcW w:w="3047" w:type="dxa"/>
            <w:gridSpan w:val="5"/>
          </w:tcPr>
          <w:p w14:paraId="5E9BA700" w14:textId="77777777" w:rsidR="00D6098B" w:rsidRPr="00972668" w:rsidRDefault="00D6098B" w:rsidP="00303E9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972668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>Data e horário das reuniões</w:t>
            </w:r>
          </w:p>
        </w:tc>
        <w:tc>
          <w:tcPr>
            <w:tcW w:w="8469" w:type="dxa"/>
            <w:gridSpan w:val="8"/>
            <w:tcBorders>
              <w:bottom w:val="single" w:sz="4" w:space="0" w:color="auto"/>
            </w:tcBorders>
            <w:shd w:val="solid" w:color="FFFFCC" w:fill="auto"/>
          </w:tcPr>
          <w:p w14:paraId="14628EA9" w14:textId="77777777" w:rsidR="00D6098B" w:rsidRPr="00972668" w:rsidRDefault="00D6098B" w:rsidP="00303E9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D6098B" w:rsidRPr="00972668" w14:paraId="6F67A6CF" w14:textId="77777777" w:rsidTr="00303E95">
        <w:trPr>
          <w:gridBefore w:val="1"/>
          <w:wBefore w:w="38" w:type="dxa"/>
        </w:trPr>
        <w:tc>
          <w:tcPr>
            <w:tcW w:w="3047" w:type="dxa"/>
            <w:gridSpan w:val="5"/>
          </w:tcPr>
          <w:p w14:paraId="54253CA8" w14:textId="544A8EE8" w:rsidR="00D6098B" w:rsidRPr="00972668" w:rsidRDefault="004B0892" w:rsidP="00303E9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 xml:space="preserve">Número </w:t>
            </w:r>
            <w:r w:rsidR="00D6098B" w:rsidRPr="00972668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>de  integrantes</w:t>
            </w:r>
            <w:r w:rsidR="00D6098B" w:rsidRPr="007A347C">
              <w:rPr>
                <w:lang w:val="pt-PT"/>
              </w:rPr>
              <w:t xml:space="preserve">  </w:t>
            </w:r>
          </w:p>
        </w:tc>
        <w:tc>
          <w:tcPr>
            <w:tcW w:w="8469" w:type="dxa"/>
            <w:gridSpan w:val="8"/>
            <w:tcBorders>
              <w:bottom w:val="single" w:sz="4" w:space="0" w:color="auto"/>
            </w:tcBorders>
            <w:shd w:val="solid" w:color="FFFFCC" w:fill="auto"/>
          </w:tcPr>
          <w:p w14:paraId="3394D2CC" w14:textId="77777777" w:rsidR="00D6098B" w:rsidRPr="00972668" w:rsidRDefault="00D6098B" w:rsidP="00303E9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</w:tbl>
    <w:p w14:paraId="76775712" w14:textId="77777777" w:rsidR="00D6098B" w:rsidRPr="00420E73" w:rsidRDefault="00D6098B" w:rsidP="00D6098B">
      <w:pPr>
        <w:pStyle w:val="NoSpacing"/>
        <w:spacing w:line="360" w:lineRule="auto"/>
        <w:rPr>
          <w:rFonts w:ascii="Copperplate Gothic Light" w:hAnsi="Copperplate Gothic Light" w:cs="Times New Roman"/>
          <w:b/>
          <w:sz w:val="16"/>
          <w:szCs w:val="24"/>
          <w:u w:val="single"/>
          <w:lang w:val="pt-P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"/>
        <w:gridCol w:w="1176"/>
        <w:gridCol w:w="983"/>
        <w:gridCol w:w="1897"/>
        <w:gridCol w:w="950"/>
        <w:gridCol w:w="127"/>
        <w:gridCol w:w="1111"/>
        <w:gridCol w:w="1714"/>
        <w:gridCol w:w="893"/>
        <w:gridCol w:w="2593"/>
        <w:gridCol w:w="74"/>
      </w:tblGrid>
      <w:tr w:rsidR="00D6098B" w:rsidRPr="005D54A6" w14:paraId="132D8E6C" w14:textId="77777777" w:rsidTr="00303E95">
        <w:trPr>
          <w:gridAfter w:val="1"/>
          <w:wAfter w:w="77" w:type="dxa"/>
        </w:trPr>
        <w:tc>
          <w:tcPr>
            <w:tcW w:w="2234" w:type="dxa"/>
            <w:gridSpan w:val="3"/>
          </w:tcPr>
          <w:p w14:paraId="5B5441C0" w14:textId="4229C937" w:rsidR="00D6098B" w:rsidRPr="005D54A6" w:rsidRDefault="00D6098B" w:rsidP="00303E95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pt-PT"/>
              </w:rPr>
              <w:t>Diretor Espiritual</w:t>
            </w:r>
          </w:p>
        </w:tc>
        <w:tc>
          <w:tcPr>
            <w:tcW w:w="9243" w:type="dxa"/>
            <w:gridSpan w:val="7"/>
            <w:tcBorders>
              <w:bottom w:val="single" w:sz="4" w:space="0" w:color="auto"/>
            </w:tcBorders>
            <w:shd w:val="solid" w:color="FFFFCC" w:fill="auto"/>
          </w:tcPr>
          <w:p w14:paraId="4A6B5876" w14:textId="77777777" w:rsidR="00D6098B" w:rsidRPr="005D54A6" w:rsidRDefault="00D6098B" w:rsidP="00303E95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D6098B" w:rsidRPr="005D54A6" w14:paraId="3A20DC73" w14:textId="77777777" w:rsidTr="00303E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8" w:type="dxa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14:paraId="55BD79C2" w14:textId="77777777" w:rsidR="00D6098B" w:rsidRPr="005D54A6" w:rsidRDefault="00D6098B" w:rsidP="00303E95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2668">
              <w:rPr>
                <w:rFonts w:ascii="Times New Roman" w:hAnsi="Times New Roman" w:cs="Times New Roman"/>
                <w:i/>
                <w:sz w:val="24"/>
                <w:szCs w:val="24"/>
              </w:rPr>
              <w:t>Endereço</w:t>
            </w:r>
            <w:r w:rsidRPr="007A347C">
              <w:rPr>
                <w:lang w:val="pt-PT"/>
              </w:rPr>
              <w:t xml:space="preserve">  </w:t>
            </w:r>
          </w:p>
        </w:tc>
        <w:tc>
          <w:tcPr>
            <w:tcW w:w="37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14:paraId="60F4EDFA" w14:textId="77777777" w:rsidR="00D6098B" w:rsidRPr="005D54A6" w:rsidRDefault="00D6098B" w:rsidP="00303E95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14:paraId="2F5A7C3E" w14:textId="77777777" w:rsidR="00D6098B" w:rsidRPr="005D54A6" w:rsidRDefault="00D6098B" w:rsidP="00303E95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i</w:t>
            </w:r>
            <w:r w:rsidRPr="00071346">
              <w:rPr>
                <w:rFonts w:ascii="Times New Roman" w:hAnsi="Times New Roman" w:cs="Times New Roman"/>
                <w:i/>
                <w:sz w:val="24"/>
                <w:szCs w:val="24"/>
              </w:rPr>
              <w:t>da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</w:p>
        </w:tc>
        <w:tc>
          <w:tcPr>
            <w:tcW w:w="54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14:paraId="3D5D29FE" w14:textId="77777777" w:rsidR="00D6098B" w:rsidRPr="005D54A6" w:rsidRDefault="00D6098B" w:rsidP="00303E95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098B" w:rsidRPr="005D54A6" w14:paraId="17D06465" w14:textId="77777777" w:rsidTr="00303E95">
        <w:trPr>
          <w:gridBefore w:val="1"/>
          <w:wBefore w:w="38" w:type="dxa"/>
        </w:trPr>
        <w:tc>
          <w:tcPr>
            <w:tcW w:w="1176" w:type="dxa"/>
          </w:tcPr>
          <w:p w14:paraId="19B60631" w14:textId="77777777" w:rsidR="00D6098B" w:rsidRPr="005D54A6" w:rsidRDefault="00D6098B" w:rsidP="00303E95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</w:p>
        </w:tc>
        <w:tc>
          <w:tcPr>
            <w:tcW w:w="2992" w:type="dxa"/>
            <w:gridSpan w:val="2"/>
            <w:tcBorders>
              <w:bottom w:val="single" w:sz="4" w:space="0" w:color="auto"/>
            </w:tcBorders>
            <w:shd w:val="solid" w:color="FFFFCC" w:fill="auto"/>
          </w:tcPr>
          <w:p w14:paraId="7718342E" w14:textId="77777777" w:rsidR="00D6098B" w:rsidRPr="005D54A6" w:rsidRDefault="00D6098B" w:rsidP="00303E95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7" w:type="dxa"/>
          </w:tcPr>
          <w:p w14:paraId="7696B342" w14:textId="6B57A033" w:rsidR="00D6098B" w:rsidRPr="005D54A6" w:rsidRDefault="00D6098B" w:rsidP="00303E95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>Cel</w:t>
            </w:r>
            <w:r w:rsidR="004B0892">
              <w:rPr>
                <w:rFonts w:ascii="Times New Roman" w:hAnsi="Times New Roman" w:cs="Times New Roman"/>
                <w:i/>
                <w:sz w:val="24"/>
                <w:szCs w:val="24"/>
              </w:rPr>
              <w:t>ular</w:t>
            </w:r>
          </w:p>
        </w:tc>
        <w:tc>
          <w:tcPr>
            <w:tcW w:w="3037" w:type="dxa"/>
            <w:gridSpan w:val="3"/>
            <w:tcBorders>
              <w:bottom w:val="single" w:sz="4" w:space="0" w:color="auto"/>
            </w:tcBorders>
            <w:shd w:val="solid" w:color="FFFFCC" w:fill="auto"/>
          </w:tcPr>
          <w:p w14:paraId="0E67D035" w14:textId="77777777" w:rsidR="00D6098B" w:rsidRPr="005D54A6" w:rsidRDefault="00D6098B" w:rsidP="00303E95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4" w:type="dxa"/>
          </w:tcPr>
          <w:p w14:paraId="3FAB4404" w14:textId="1A07D0DB" w:rsidR="00D6098B" w:rsidRPr="005D54A6" w:rsidRDefault="004B0892" w:rsidP="00303E95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r w:rsidR="00D6098B"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mail  </w:t>
            </w:r>
          </w:p>
        </w:tc>
        <w:tc>
          <w:tcPr>
            <w:tcW w:w="2770" w:type="dxa"/>
            <w:gridSpan w:val="2"/>
            <w:tcBorders>
              <w:bottom w:val="single" w:sz="4" w:space="0" w:color="auto"/>
            </w:tcBorders>
            <w:shd w:val="solid" w:color="FFFFCC" w:fill="auto"/>
          </w:tcPr>
          <w:p w14:paraId="285D213A" w14:textId="77777777" w:rsidR="00D6098B" w:rsidRPr="005D54A6" w:rsidRDefault="00D6098B" w:rsidP="00303E95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30A8449E" w14:textId="77777777" w:rsidR="00D6098B" w:rsidRPr="00420E73" w:rsidRDefault="00D6098B" w:rsidP="00D6098B">
      <w:pPr>
        <w:pStyle w:val="NoSpacing"/>
        <w:spacing w:line="360" w:lineRule="auto"/>
        <w:rPr>
          <w:rFonts w:ascii="Times New Roman" w:hAnsi="Times New Roman" w:cs="Times New Roman"/>
          <w:b/>
          <w:sz w:val="16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"/>
        <w:gridCol w:w="1177"/>
        <w:gridCol w:w="1399"/>
        <w:gridCol w:w="1483"/>
        <w:gridCol w:w="950"/>
        <w:gridCol w:w="127"/>
        <w:gridCol w:w="1110"/>
        <w:gridCol w:w="1713"/>
        <w:gridCol w:w="893"/>
        <w:gridCol w:w="2630"/>
        <w:gridCol w:w="35"/>
      </w:tblGrid>
      <w:tr w:rsidR="00D6098B" w:rsidRPr="005D54A6" w14:paraId="7C133E03" w14:textId="77777777" w:rsidTr="00303E95">
        <w:trPr>
          <w:gridAfter w:val="1"/>
          <w:wAfter w:w="36" w:type="dxa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5D37A4" w14:textId="77777777" w:rsidR="00D6098B" w:rsidRPr="005D54A6" w:rsidRDefault="00D6098B" w:rsidP="00303E95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2668">
              <w:rPr>
                <w:rFonts w:ascii="Times New Roman" w:hAnsi="Times New Roman" w:cs="Times New Roman"/>
                <w:b/>
                <w:i/>
                <w:sz w:val="24"/>
                <w:szCs w:val="24"/>
                <w:lang w:val="pt-PT"/>
              </w:rPr>
              <w:t>Coordenador do Grupo</w:t>
            </w:r>
          </w:p>
        </w:tc>
        <w:tc>
          <w:tcPr>
            <w:tcW w:w="885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14:paraId="0D2C6B0B" w14:textId="77777777" w:rsidR="00D6098B" w:rsidRPr="005D54A6" w:rsidRDefault="00D6098B" w:rsidP="00303E95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D6098B" w:rsidRPr="005D54A6" w14:paraId="616D702D" w14:textId="77777777" w:rsidTr="00303E95">
        <w:trPr>
          <w:gridBefore w:val="1"/>
          <w:wBefore w:w="37" w:type="dxa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093F0210" w14:textId="77777777" w:rsidR="00D6098B" w:rsidRPr="005D54A6" w:rsidRDefault="00D6098B" w:rsidP="00303E95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2668">
              <w:rPr>
                <w:rFonts w:ascii="Times New Roman" w:hAnsi="Times New Roman" w:cs="Times New Roman"/>
                <w:i/>
                <w:sz w:val="24"/>
                <w:szCs w:val="24"/>
              </w:rPr>
              <w:t>Endereço</w:t>
            </w:r>
            <w:r w:rsidRPr="007A347C">
              <w:rPr>
                <w:lang w:val="pt-PT"/>
              </w:rPr>
              <w:t xml:space="preserve">  </w:t>
            </w:r>
          </w:p>
        </w:tc>
        <w:tc>
          <w:tcPr>
            <w:tcW w:w="37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14:paraId="513ED4C9" w14:textId="77777777" w:rsidR="00D6098B" w:rsidRPr="005D54A6" w:rsidRDefault="00D6098B" w:rsidP="00303E95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14:paraId="72760CF7" w14:textId="77777777" w:rsidR="00D6098B" w:rsidRPr="005D54A6" w:rsidRDefault="00D6098B" w:rsidP="00303E95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i</w:t>
            </w:r>
            <w:r w:rsidRPr="00071346">
              <w:rPr>
                <w:rFonts w:ascii="Times New Roman" w:hAnsi="Times New Roman" w:cs="Times New Roman"/>
                <w:i/>
                <w:sz w:val="24"/>
                <w:szCs w:val="24"/>
              </w:rPr>
              <w:t>da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</w:p>
        </w:tc>
        <w:tc>
          <w:tcPr>
            <w:tcW w:w="54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14:paraId="35DC59CA" w14:textId="77777777" w:rsidR="00D6098B" w:rsidRPr="005D54A6" w:rsidRDefault="00D6098B" w:rsidP="00303E95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098B" w:rsidRPr="005D54A6" w14:paraId="06F9D33D" w14:textId="77777777" w:rsidTr="00303E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7" w:type="dxa"/>
        </w:trPr>
        <w:tc>
          <w:tcPr>
            <w:tcW w:w="1177" w:type="dxa"/>
          </w:tcPr>
          <w:p w14:paraId="3E75475D" w14:textId="77777777" w:rsidR="00D6098B" w:rsidRPr="005D54A6" w:rsidRDefault="00D6098B" w:rsidP="00303E95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</w:p>
        </w:tc>
        <w:tc>
          <w:tcPr>
            <w:tcW w:w="2992" w:type="dxa"/>
            <w:gridSpan w:val="2"/>
            <w:tcBorders>
              <w:bottom w:val="single" w:sz="4" w:space="0" w:color="auto"/>
            </w:tcBorders>
            <w:shd w:val="solid" w:color="FFFFCC" w:fill="auto"/>
          </w:tcPr>
          <w:p w14:paraId="343F8C88" w14:textId="77777777" w:rsidR="00D6098B" w:rsidRPr="005D54A6" w:rsidRDefault="00D6098B" w:rsidP="00303E95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7" w:type="dxa"/>
          </w:tcPr>
          <w:p w14:paraId="04FF1DC5" w14:textId="0A4D8F85" w:rsidR="00D6098B" w:rsidRPr="005D54A6" w:rsidRDefault="00D6098B" w:rsidP="00303E95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>Cel</w:t>
            </w:r>
            <w:r w:rsidR="004B0892">
              <w:rPr>
                <w:rFonts w:ascii="Times New Roman" w:hAnsi="Times New Roman" w:cs="Times New Roman"/>
                <w:i/>
                <w:sz w:val="24"/>
                <w:szCs w:val="24"/>
              </w:rPr>
              <w:t>ular</w:t>
            </w:r>
          </w:p>
        </w:tc>
        <w:tc>
          <w:tcPr>
            <w:tcW w:w="3037" w:type="dxa"/>
            <w:gridSpan w:val="3"/>
            <w:tcBorders>
              <w:bottom w:val="single" w:sz="4" w:space="0" w:color="auto"/>
            </w:tcBorders>
            <w:shd w:val="solid" w:color="FFFFCC" w:fill="auto"/>
          </w:tcPr>
          <w:p w14:paraId="4A25B24F" w14:textId="77777777" w:rsidR="00D6098B" w:rsidRPr="005D54A6" w:rsidRDefault="00D6098B" w:rsidP="00303E95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4" w:type="dxa"/>
          </w:tcPr>
          <w:p w14:paraId="23364CD4" w14:textId="25409B51" w:rsidR="00D6098B" w:rsidRPr="005D54A6" w:rsidRDefault="004B0892" w:rsidP="00303E95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r w:rsidR="00D6098B"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mail  </w:t>
            </w:r>
          </w:p>
        </w:tc>
        <w:tc>
          <w:tcPr>
            <w:tcW w:w="2770" w:type="dxa"/>
            <w:gridSpan w:val="2"/>
            <w:tcBorders>
              <w:bottom w:val="single" w:sz="4" w:space="0" w:color="auto"/>
            </w:tcBorders>
            <w:shd w:val="solid" w:color="FFFFCC" w:fill="auto"/>
          </w:tcPr>
          <w:p w14:paraId="752E2978" w14:textId="77777777" w:rsidR="00D6098B" w:rsidRPr="005D54A6" w:rsidRDefault="00D6098B" w:rsidP="00303E95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39297B57" w14:textId="77777777" w:rsidR="00D6098B" w:rsidRPr="00420E73" w:rsidRDefault="00D6098B" w:rsidP="00D6098B">
      <w:pPr>
        <w:pStyle w:val="NoSpacing"/>
        <w:spacing w:line="360" w:lineRule="auto"/>
        <w:rPr>
          <w:rFonts w:ascii="Times New Roman" w:hAnsi="Times New Roman" w:cs="Times New Roman"/>
          <w:sz w:val="16"/>
          <w:szCs w:val="24"/>
        </w:rPr>
      </w:pPr>
    </w:p>
    <w:tbl>
      <w:tblPr>
        <w:tblStyle w:val="TableGrid"/>
        <w:tblW w:w="0" w:type="auto"/>
        <w:tblInd w:w="37" w:type="dxa"/>
        <w:tblLook w:val="04A0" w:firstRow="1" w:lastRow="0" w:firstColumn="1" w:lastColumn="0" w:noHBand="0" w:noVBand="1"/>
      </w:tblPr>
      <w:tblGrid>
        <w:gridCol w:w="1177"/>
        <w:gridCol w:w="1944"/>
        <w:gridCol w:w="939"/>
        <w:gridCol w:w="950"/>
        <w:gridCol w:w="127"/>
        <w:gridCol w:w="1110"/>
        <w:gridCol w:w="1712"/>
        <w:gridCol w:w="893"/>
        <w:gridCol w:w="2627"/>
        <w:gridCol w:w="38"/>
      </w:tblGrid>
      <w:tr w:rsidR="00D6098B" w:rsidRPr="005D54A6" w14:paraId="522743DC" w14:textId="77777777" w:rsidTr="00303E95">
        <w:trPr>
          <w:gridAfter w:val="1"/>
          <w:wAfter w:w="39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6D8A95" w14:textId="52C80569" w:rsidR="00D6098B" w:rsidRPr="005D54A6" w:rsidRDefault="00D6098B" w:rsidP="00303E95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26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ice</w:t>
            </w:r>
            <w:r w:rsidR="004B0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972668">
              <w:rPr>
                <w:rFonts w:ascii="Times New Roman" w:hAnsi="Times New Roman" w:cs="Times New Roman"/>
                <w:b/>
                <w:i/>
                <w:sz w:val="24"/>
                <w:szCs w:val="24"/>
                <w:lang w:val="pt-PT"/>
              </w:rPr>
              <w:t>Coordenador do Grupo</w:t>
            </w:r>
          </w:p>
        </w:tc>
        <w:tc>
          <w:tcPr>
            <w:tcW w:w="82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14:paraId="106A1EAB" w14:textId="77777777" w:rsidR="00D6098B" w:rsidRPr="005D54A6" w:rsidRDefault="00D6098B" w:rsidP="00303E95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098B" w:rsidRPr="005D54A6" w14:paraId="77B071D4" w14:textId="77777777" w:rsidTr="00303E95"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47634289" w14:textId="77777777" w:rsidR="00D6098B" w:rsidRPr="005D54A6" w:rsidRDefault="00D6098B" w:rsidP="00303E95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2668">
              <w:rPr>
                <w:rFonts w:ascii="Times New Roman" w:hAnsi="Times New Roman" w:cs="Times New Roman"/>
                <w:i/>
                <w:sz w:val="24"/>
                <w:szCs w:val="24"/>
              </w:rPr>
              <w:t>Endereço</w:t>
            </w:r>
            <w:r w:rsidRPr="007A347C">
              <w:rPr>
                <w:lang w:val="pt-PT"/>
              </w:rPr>
              <w:t xml:space="preserve">  </w:t>
            </w:r>
          </w:p>
        </w:tc>
        <w:tc>
          <w:tcPr>
            <w:tcW w:w="37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14:paraId="45FC6606" w14:textId="77777777" w:rsidR="00D6098B" w:rsidRPr="005D54A6" w:rsidRDefault="00D6098B" w:rsidP="00303E95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14:paraId="7EE2CF5D" w14:textId="77777777" w:rsidR="00D6098B" w:rsidRPr="005D54A6" w:rsidRDefault="00D6098B" w:rsidP="00303E95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i</w:t>
            </w:r>
            <w:r w:rsidRPr="00071346">
              <w:rPr>
                <w:rFonts w:ascii="Times New Roman" w:hAnsi="Times New Roman" w:cs="Times New Roman"/>
                <w:i/>
                <w:sz w:val="24"/>
                <w:szCs w:val="24"/>
              </w:rPr>
              <w:t>da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</w:p>
        </w:tc>
        <w:tc>
          <w:tcPr>
            <w:tcW w:w="54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14:paraId="5E3A2529" w14:textId="77777777" w:rsidR="00D6098B" w:rsidRPr="005D54A6" w:rsidRDefault="00D6098B" w:rsidP="00303E95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098B" w:rsidRPr="005D54A6" w14:paraId="5E67CB7C" w14:textId="77777777" w:rsidTr="00303E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77" w:type="dxa"/>
          </w:tcPr>
          <w:p w14:paraId="470BCD59" w14:textId="77777777" w:rsidR="00D6098B" w:rsidRPr="005D54A6" w:rsidRDefault="00D6098B" w:rsidP="00303E95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</w:p>
        </w:tc>
        <w:tc>
          <w:tcPr>
            <w:tcW w:w="2992" w:type="dxa"/>
            <w:gridSpan w:val="2"/>
            <w:tcBorders>
              <w:bottom w:val="single" w:sz="4" w:space="0" w:color="auto"/>
            </w:tcBorders>
            <w:shd w:val="solid" w:color="FFFFCC" w:fill="auto"/>
          </w:tcPr>
          <w:p w14:paraId="2AD1A893" w14:textId="77777777" w:rsidR="00D6098B" w:rsidRPr="005D54A6" w:rsidRDefault="00D6098B" w:rsidP="00303E95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7" w:type="dxa"/>
          </w:tcPr>
          <w:p w14:paraId="483CCFB1" w14:textId="6EDC4FDC" w:rsidR="00D6098B" w:rsidRPr="005D54A6" w:rsidRDefault="00C60A91" w:rsidP="00303E95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>Cel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ular</w:t>
            </w:r>
          </w:p>
        </w:tc>
        <w:tc>
          <w:tcPr>
            <w:tcW w:w="3037" w:type="dxa"/>
            <w:gridSpan w:val="3"/>
            <w:tcBorders>
              <w:bottom w:val="single" w:sz="4" w:space="0" w:color="auto"/>
            </w:tcBorders>
            <w:shd w:val="solid" w:color="FFFFCC" w:fill="auto"/>
          </w:tcPr>
          <w:p w14:paraId="5FF88D4B" w14:textId="77777777" w:rsidR="00D6098B" w:rsidRPr="005D54A6" w:rsidRDefault="00D6098B" w:rsidP="00303E95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4" w:type="dxa"/>
          </w:tcPr>
          <w:p w14:paraId="5D5167D6" w14:textId="326DFA37" w:rsidR="00D6098B" w:rsidRPr="005D54A6" w:rsidRDefault="00C60A91" w:rsidP="00303E95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r w:rsidR="00D6098B"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mail  </w:t>
            </w:r>
          </w:p>
        </w:tc>
        <w:tc>
          <w:tcPr>
            <w:tcW w:w="2770" w:type="dxa"/>
            <w:gridSpan w:val="2"/>
            <w:tcBorders>
              <w:bottom w:val="single" w:sz="4" w:space="0" w:color="auto"/>
            </w:tcBorders>
            <w:shd w:val="solid" w:color="FFFFCC" w:fill="auto"/>
          </w:tcPr>
          <w:p w14:paraId="170964AC" w14:textId="77777777" w:rsidR="00D6098B" w:rsidRPr="005D54A6" w:rsidRDefault="00D6098B" w:rsidP="00303E95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4EF64C4E" w14:textId="77777777" w:rsidR="00D6098B" w:rsidRPr="00420E73" w:rsidRDefault="00D6098B" w:rsidP="00D6098B">
      <w:pPr>
        <w:pStyle w:val="NoSpacing"/>
        <w:spacing w:line="360" w:lineRule="auto"/>
        <w:rPr>
          <w:rFonts w:ascii="Times New Roman" w:hAnsi="Times New Roman" w:cs="Times New Roman"/>
          <w:sz w:val="16"/>
          <w:szCs w:val="24"/>
        </w:rPr>
      </w:pPr>
    </w:p>
    <w:tbl>
      <w:tblPr>
        <w:tblStyle w:val="TableGrid"/>
        <w:tblW w:w="0" w:type="auto"/>
        <w:tblInd w:w="37" w:type="dxa"/>
        <w:tblLook w:val="04A0" w:firstRow="1" w:lastRow="0" w:firstColumn="1" w:lastColumn="0" w:noHBand="0" w:noVBand="1"/>
      </w:tblPr>
      <w:tblGrid>
        <w:gridCol w:w="1177"/>
        <w:gridCol w:w="202"/>
        <w:gridCol w:w="2678"/>
        <w:gridCol w:w="950"/>
        <w:gridCol w:w="127"/>
        <w:gridCol w:w="1110"/>
        <w:gridCol w:w="1714"/>
        <w:gridCol w:w="893"/>
        <w:gridCol w:w="2666"/>
      </w:tblGrid>
      <w:tr w:rsidR="00D6098B" w:rsidRPr="005D54A6" w14:paraId="65F5AB5B" w14:textId="77777777" w:rsidTr="00303E95"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DA3AA1" w14:textId="77777777" w:rsidR="00D6098B" w:rsidRPr="005D54A6" w:rsidRDefault="00D6098B" w:rsidP="00303E95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26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ecretário</w:t>
            </w:r>
          </w:p>
        </w:tc>
        <w:tc>
          <w:tcPr>
            <w:tcW w:w="1013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14:paraId="24081AB7" w14:textId="77777777" w:rsidR="00D6098B" w:rsidRPr="005D54A6" w:rsidRDefault="00D6098B" w:rsidP="00303E95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D6098B" w:rsidRPr="005D54A6" w14:paraId="61D49A1A" w14:textId="77777777" w:rsidTr="00303E95"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1CBBA9D6" w14:textId="77777777" w:rsidR="00D6098B" w:rsidRPr="005D54A6" w:rsidRDefault="00D6098B" w:rsidP="00303E95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2668">
              <w:rPr>
                <w:rFonts w:ascii="Times New Roman" w:hAnsi="Times New Roman" w:cs="Times New Roman"/>
                <w:i/>
                <w:sz w:val="24"/>
                <w:szCs w:val="24"/>
              </w:rPr>
              <w:t>Endereço</w:t>
            </w:r>
            <w:r w:rsidRPr="007A347C">
              <w:rPr>
                <w:lang w:val="pt-PT"/>
              </w:rPr>
              <w:t xml:space="preserve">  </w:t>
            </w:r>
          </w:p>
        </w:tc>
        <w:tc>
          <w:tcPr>
            <w:tcW w:w="37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14:paraId="666F402B" w14:textId="77777777" w:rsidR="00D6098B" w:rsidRPr="005D54A6" w:rsidRDefault="00D6098B" w:rsidP="00303E95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14:paraId="54FDB21F" w14:textId="77777777" w:rsidR="00D6098B" w:rsidRPr="005D54A6" w:rsidRDefault="00D6098B" w:rsidP="00303E95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i</w:t>
            </w:r>
            <w:r w:rsidRPr="00071346">
              <w:rPr>
                <w:rFonts w:ascii="Times New Roman" w:hAnsi="Times New Roman" w:cs="Times New Roman"/>
                <w:i/>
                <w:sz w:val="24"/>
                <w:szCs w:val="24"/>
              </w:rPr>
              <w:t>da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</w:p>
        </w:tc>
        <w:tc>
          <w:tcPr>
            <w:tcW w:w="54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CC" w:fill="auto"/>
          </w:tcPr>
          <w:p w14:paraId="23A73CCF" w14:textId="77777777" w:rsidR="00D6098B" w:rsidRPr="005D54A6" w:rsidRDefault="00D6098B" w:rsidP="00303E95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098B" w:rsidRPr="005D54A6" w14:paraId="4A9A0C7F" w14:textId="77777777" w:rsidTr="00303E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77" w:type="dxa"/>
          </w:tcPr>
          <w:p w14:paraId="3428CD89" w14:textId="77777777" w:rsidR="00D6098B" w:rsidRPr="005D54A6" w:rsidRDefault="00D6098B" w:rsidP="00303E95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>Tel</w:t>
            </w:r>
          </w:p>
        </w:tc>
        <w:tc>
          <w:tcPr>
            <w:tcW w:w="2992" w:type="dxa"/>
            <w:gridSpan w:val="2"/>
            <w:tcBorders>
              <w:bottom w:val="single" w:sz="4" w:space="0" w:color="auto"/>
            </w:tcBorders>
            <w:shd w:val="solid" w:color="FFFFCC" w:fill="auto"/>
          </w:tcPr>
          <w:p w14:paraId="1C61BE70" w14:textId="77777777" w:rsidR="00D6098B" w:rsidRPr="005D54A6" w:rsidRDefault="00D6098B" w:rsidP="00303E95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7" w:type="dxa"/>
          </w:tcPr>
          <w:p w14:paraId="6CD394F8" w14:textId="6D9A368C" w:rsidR="00D6098B" w:rsidRPr="005D54A6" w:rsidRDefault="00C60A91" w:rsidP="00303E95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>Cel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ular</w:t>
            </w:r>
          </w:p>
        </w:tc>
        <w:tc>
          <w:tcPr>
            <w:tcW w:w="3037" w:type="dxa"/>
            <w:gridSpan w:val="3"/>
            <w:tcBorders>
              <w:bottom w:val="single" w:sz="4" w:space="0" w:color="auto"/>
            </w:tcBorders>
            <w:shd w:val="solid" w:color="FFFFCC" w:fill="auto"/>
          </w:tcPr>
          <w:p w14:paraId="0C06D679" w14:textId="77777777" w:rsidR="00D6098B" w:rsidRPr="005D54A6" w:rsidRDefault="00D6098B" w:rsidP="00303E95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4" w:type="dxa"/>
          </w:tcPr>
          <w:p w14:paraId="7D5E947A" w14:textId="610BA767" w:rsidR="00D6098B" w:rsidRPr="005D54A6" w:rsidRDefault="00C60A91" w:rsidP="00303E95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r w:rsidR="00D6098B" w:rsidRPr="005D54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mail  </w:t>
            </w:r>
          </w:p>
        </w:tc>
        <w:tc>
          <w:tcPr>
            <w:tcW w:w="2770" w:type="dxa"/>
            <w:tcBorders>
              <w:bottom w:val="single" w:sz="4" w:space="0" w:color="auto"/>
            </w:tcBorders>
            <w:shd w:val="solid" w:color="FFFFCC" w:fill="auto"/>
          </w:tcPr>
          <w:p w14:paraId="30731930" w14:textId="77777777" w:rsidR="00D6098B" w:rsidRPr="005D54A6" w:rsidRDefault="00D6098B" w:rsidP="00303E95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12DE379C" w14:textId="77777777" w:rsidR="002E60F8" w:rsidRPr="005D54A6" w:rsidRDefault="002E60F8" w:rsidP="00BB505E">
      <w:pPr>
        <w:pStyle w:val="NoSpacing"/>
        <w:rPr>
          <w:rFonts w:ascii="Times New Roman" w:hAnsi="Times New Roman" w:cs="Times New Roman"/>
        </w:rPr>
      </w:pPr>
    </w:p>
    <w:p w14:paraId="72081C7B" w14:textId="77777777" w:rsidR="007F1092" w:rsidRDefault="007F1092" w:rsidP="00484DC9">
      <w:pPr>
        <w:pStyle w:val="NoSpacing"/>
        <w:rPr>
          <w:rFonts w:ascii="Book Antiqua" w:eastAsia="Arial Unicode MS" w:hAnsi="Book Antiqua" w:cs="Arial Unicode MS"/>
          <w:b/>
          <w:szCs w:val="18"/>
          <w:lang w:val="es-ES_tradnl"/>
        </w:rPr>
      </w:pPr>
    </w:p>
    <w:p w14:paraId="3C399F75" w14:textId="7452900E" w:rsidR="00972668" w:rsidRPr="00C400F2" w:rsidRDefault="007A612F" w:rsidP="00972668">
      <w:pPr>
        <w:pStyle w:val="NoSpacing"/>
        <w:spacing w:line="480" w:lineRule="auto"/>
        <w:rPr>
          <w:lang w:val="es-ES_tradnl"/>
        </w:rPr>
      </w:pPr>
      <w:r>
        <w:rPr>
          <w:rFonts w:ascii="Book Antiqua" w:eastAsia="Arial Unicode MS" w:hAnsi="Book Antiqua" w:cs="Arial Unicode MS"/>
          <w:b/>
          <w:szCs w:val="18"/>
          <w:lang w:val="es-ES_tradnl"/>
        </w:rPr>
        <w:t>ASSINATURA</w:t>
      </w:r>
      <w:r w:rsidR="00972668" w:rsidRPr="00C400F2">
        <w:rPr>
          <w:rFonts w:ascii="Book Antiqua" w:eastAsia="Arial Unicode MS" w:hAnsi="Book Antiqua" w:cs="Arial Unicode MS"/>
          <w:b/>
          <w:szCs w:val="18"/>
          <w:lang w:val="es-ES_tradnl"/>
        </w:rPr>
        <w:t xml:space="preserve"> d</w:t>
      </w:r>
      <w:r>
        <w:rPr>
          <w:rFonts w:ascii="Book Antiqua" w:eastAsia="Arial Unicode MS" w:hAnsi="Book Antiqua" w:cs="Arial Unicode MS"/>
          <w:b/>
          <w:szCs w:val="18"/>
          <w:lang w:val="es-ES_tradnl"/>
        </w:rPr>
        <w:t>o</w:t>
      </w:r>
      <w:r w:rsidR="00972668" w:rsidRPr="00C400F2">
        <w:rPr>
          <w:rFonts w:ascii="Book Antiqua" w:eastAsia="Arial Unicode MS" w:hAnsi="Book Antiqua" w:cs="Arial Unicode MS"/>
          <w:b/>
          <w:szCs w:val="18"/>
          <w:lang w:val="es-ES_tradnl"/>
        </w:rPr>
        <w:t xml:space="preserve"> </w:t>
      </w:r>
      <w:proofErr w:type="spellStart"/>
      <w:r w:rsidR="00972668" w:rsidRPr="00C400F2">
        <w:rPr>
          <w:rFonts w:ascii="Book Antiqua" w:eastAsia="Arial Unicode MS" w:hAnsi="Book Antiqua" w:cs="Arial Unicode MS"/>
          <w:b/>
          <w:szCs w:val="18"/>
          <w:lang w:val="es-ES_tradnl"/>
        </w:rPr>
        <w:t>Diretor</w:t>
      </w:r>
      <w:proofErr w:type="spellEnd"/>
      <w:r w:rsidR="00972668" w:rsidRPr="00C400F2">
        <w:rPr>
          <w:rFonts w:ascii="Book Antiqua" w:eastAsia="Arial Unicode MS" w:hAnsi="Book Antiqua" w:cs="Arial Unicode MS"/>
          <w:b/>
          <w:szCs w:val="18"/>
          <w:lang w:val="es-ES_tradnl"/>
        </w:rPr>
        <w:t xml:space="preserve"> Espiritual   </w:t>
      </w:r>
      <w:r w:rsidR="00972668" w:rsidRPr="00C400F2">
        <w:rPr>
          <w:rFonts w:ascii="Book Antiqua" w:eastAsia="Arial Unicode MS" w:hAnsi="Book Antiqua" w:cs="Arial Unicode MS"/>
          <w:szCs w:val="18"/>
          <w:lang w:val="es-ES_tradnl"/>
        </w:rPr>
        <w:t xml:space="preserve"> </w:t>
      </w:r>
      <w:r w:rsidR="00972668" w:rsidRPr="00C400F2">
        <w:rPr>
          <w:lang w:val="es-ES_tradnl"/>
        </w:rPr>
        <w:t>________________________________________</w:t>
      </w:r>
      <w:r w:rsidR="00972668" w:rsidRPr="00DA1CAF">
        <w:rPr>
          <w:rFonts w:ascii="Book Antiqua" w:hAnsi="Book Antiqua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619DE53" wp14:editId="7972CBB9">
                <wp:simplePos x="0" y="0"/>
                <wp:positionH relativeFrom="column">
                  <wp:posOffset>6400165</wp:posOffset>
                </wp:positionH>
                <wp:positionV relativeFrom="paragraph">
                  <wp:posOffset>27305</wp:posOffset>
                </wp:positionV>
                <wp:extent cx="685800" cy="672465"/>
                <wp:effectExtent l="0" t="0" r="19050" b="13335"/>
                <wp:wrapNone/>
                <wp:docPr id="95" name="Ova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724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FE738A" w14:textId="77777777" w:rsidR="00972668" w:rsidRDefault="00972668" w:rsidP="00972668">
                            <w:pPr>
                              <w:jc w:val="center"/>
                              <w:rPr>
                                <w:rFonts w:ascii="Arial Narrow" w:hAnsi="Arial Narrow" w:cs="Microsoft Sans Serif"/>
                                <w:sz w:val="8"/>
                                <w:szCs w:val="8"/>
                              </w:rPr>
                            </w:pPr>
                          </w:p>
                          <w:p w14:paraId="13A34E60" w14:textId="70C89F1B" w:rsidR="00972668" w:rsidRDefault="00DD6E22" w:rsidP="00972668">
                            <w:pPr>
                              <w:jc w:val="center"/>
                              <w:rPr>
                                <w:rFonts w:ascii="Arial Narrow" w:hAnsi="Arial Narrow" w:cs="Microsoft Sans Serif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 Narrow" w:hAnsi="Arial Narrow" w:cs="Microsoft Sans Serif"/>
                                <w:sz w:val="8"/>
                                <w:szCs w:val="8"/>
                              </w:rPr>
                              <w:t>SELO</w:t>
                            </w:r>
                          </w:p>
                          <w:p w14:paraId="7B027929" w14:textId="003F10F7" w:rsidR="00972668" w:rsidRDefault="00972668" w:rsidP="00972668">
                            <w:pPr>
                              <w:jc w:val="center"/>
                              <w:rPr>
                                <w:rFonts w:ascii="Arial Narrow" w:hAnsi="Arial Narrow" w:cs="Microsoft Sans Serif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 Narrow" w:hAnsi="Arial Narrow" w:cs="Microsoft Sans Serif"/>
                                <w:sz w:val="8"/>
                                <w:szCs w:val="8"/>
                              </w:rPr>
                              <w:t>APPROVA</w:t>
                            </w:r>
                            <w:r w:rsidR="00DD6E22">
                              <w:rPr>
                                <w:rFonts w:ascii="Arial Narrow" w:hAnsi="Arial Narrow" w:cs="Microsoft Sans Serif"/>
                                <w:sz w:val="8"/>
                                <w:szCs w:val="8"/>
                              </w:rPr>
                              <w:t>CAO</w:t>
                            </w:r>
                          </w:p>
                          <w:p w14:paraId="28EF1441" w14:textId="77777777" w:rsidR="00972668" w:rsidRDefault="00972668" w:rsidP="00972668">
                            <w:pPr>
                              <w:jc w:val="center"/>
                              <w:rPr>
                                <w:rFonts w:ascii="Arial Narrow" w:hAnsi="Arial Narrow" w:cs="Microsoft Sans Serif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 Narrow" w:hAnsi="Arial Narrow" w:cs="Microsoft Sans Serif"/>
                                <w:sz w:val="8"/>
                                <w:szCs w:val="8"/>
                              </w:rPr>
                              <w:t>ORDINARIO</w:t>
                            </w:r>
                          </w:p>
                          <w:p w14:paraId="76E8CCEA" w14:textId="77777777" w:rsidR="00972668" w:rsidRDefault="00972668" w:rsidP="00972668">
                            <w:pPr>
                              <w:jc w:val="center"/>
                              <w:rPr>
                                <w:rFonts w:ascii="Arial Narrow" w:hAnsi="Arial Narrow" w:cs="Microsoft Sans Serif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 Narrow" w:hAnsi="Arial Narrow" w:cs="Microsoft Sans Serif"/>
                                <w:sz w:val="8"/>
                                <w:szCs w:val="8"/>
                              </w:rPr>
                              <w:t>DIOCESAN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 Narrow" w:hAnsi="Arial Narrow" w:cs="Microsoft Sans Serif"/>
                                <w:sz w:val="8"/>
                                <w:szCs w:val="8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19DE53" id="Ovale 95" o:spid="_x0000_s1026" style="position:absolute;margin-left:503.95pt;margin-top:2.15pt;width:54pt;height:52.9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">
                <v:textbox>
                  <w:txbxContent>
                    <w:p w14:paraId="43FE738A" w14:textId="77777777" w:rsidR="00972668" w:rsidRDefault="00972668" w:rsidP="00972668">
                      <w:pPr>
                        <w:jc w:val="center"/>
                        <w:rPr>
                          <w:rFonts w:ascii="Arial Narrow" w:hAnsi="Arial Narrow" w:cs="Microsoft Sans Serif"/>
                          <w:sz w:val="8"/>
                          <w:szCs w:val="8"/>
                        </w:rPr>
                      </w:pPr>
                    </w:p>
                    <w:p w14:paraId="13A34E60" w14:textId="70C89F1B" w:rsidR="00972668" w:rsidRDefault="00DD6E22" w:rsidP="00972668">
                      <w:pPr>
                        <w:jc w:val="center"/>
                        <w:rPr>
                          <w:rFonts w:ascii="Arial Narrow" w:hAnsi="Arial Narrow" w:cs="Microsoft Sans Serif"/>
                          <w:sz w:val="8"/>
                          <w:szCs w:val="8"/>
                        </w:rPr>
                      </w:pPr>
                      <w:r>
                        <w:rPr>
                          <w:rFonts w:ascii="Arial Narrow" w:hAnsi="Arial Narrow" w:cs="Microsoft Sans Serif"/>
                          <w:sz w:val="8"/>
                          <w:szCs w:val="8"/>
                        </w:rPr>
                        <w:t>SELO</w:t>
                      </w:r>
                    </w:p>
                    <w:p w14:paraId="7B027929" w14:textId="003F10F7" w:rsidR="00972668" w:rsidRDefault="00972668" w:rsidP="00972668">
                      <w:pPr>
                        <w:jc w:val="center"/>
                        <w:rPr>
                          <w:rFonts w:ascii="Arial Narrow" w:hAnsi="Arial Narrow" w:cs="Microsoft Sans Serif"/>
                          <w:sz w:val="8"/>
                          <w:szCs w:val="8"/>
                        </w:rPr>
                      </w:pPr>
                      <w:r>
                        <w:rPr>
                          <w:rFonts w:ascii="Arial Narrow" w:hAnsi="Arial Narrow" w:cs="Microsoft Sans Serif"/>
                          <w:sz w:val="8"/>
                          <w:szCs w:val="8"/>
                        </w:rPr>
                        <w:t>APPROVA</w:t>
                      </w:r>
                      <w:r w:rsidR="00DD6E22">
                        <w:rPr>
                          <w:rFonts w:ascii="Arial Narrow" w:hAnsi="Arial Narrow" w:cs="Microsoft Sans Serif"/>
                          <w:sz w:val="8"/>
                          <w:szCs w:val="8"/>
                        </w:rPr>
                        <w:t>CAO</w:t>
                      </w:r>
                    </w:p>
                    <w:p w14:paraId="28EF1441" w14:textId="77777777" w:rsidR="00972668" w:rsidRDefault="00972668" w:rsidP="00972668">
                      <w:pPr>
                        <w:jc w:val="center"/>
                        <w:rPr>
                          <w:rFonts w:ascii="Arial Narrow" w:hAnsi="Arial Narrow" w:cs="Microsoft Sans Serif"/>
                          <w:sz w:val="8"/>
                          <w:szCs w:val="8"/>
                        </w:rPr>
                      </w:pPr>
                      <w:r>
                        <w:rPr>
                          <w:rFonts w:ascii="Arial Narrow" w:hAnsi="Arial Narrow" w:cs="Microsoft Sans Serif"/>
                          <w:sz w:val="8"/>
                          <w:szCs w:val="8"/>
                        </w:rPr>
                        <w:t>ORDINARIO</w:t>
                      </w:r>
                    </w:p>
                    <w:p w14:paraId="76E8CCEA" w14:textId="77777777" w:rsidR="00972668" w:rsidRDefault="00972668" w:rsidP="00972668">
                      <w:pPr>
                        <w:jc w:val="center"/>
                        <w:rPr>
                          <w:rFonts w:ascii="Arial Narrow" w:hAnsi="Arial Narrow" w:cs="Microsoft Sans Serif"/>
                          <w:sz w:val="8"/>
                          <w:szCs w:val="8"/>
                        </w:rPr>
                      </w:pPr>
                      <w:r>
                        <w:rPr>
                          <w:rFonts w:ascii="Arial Narrow" w:hAnsi="Arial Narrow" w:cs="Microsoft Sans Serif"/>
                          <w:sz w:val="8"/>
                          <w:szCs w:val="8"/>
                        </w:rPr>
                        <w:t>DIOCESAN</w:t>
                      </w:r>
                      <w:bookmarkStart w:id="1" w:name="_GoBack"/>
                      <w:bookmarkEnd w:id="1"/>
                      <w:r>
                        <w:rPr>
                          <w:rFonts w:ascii="Arial Narrow" w:hAnsi="Arial Narrow" w:cs="Microsoft Sans Serif"/>
                          <w:sz w:val="8"/>
                          <w:szCs w:val="8"/>
                        </w:rPr>
                        <w:t>O</w:t>
                      </w:r>
                    </w:p>
                  </w:txbxContent>
                </v:textbox>
              </v:oval>
            </w:pict>
          </mc:Fallback>
        </mc:AlternateContent>
      </w:r>
    </w:p>
    <w:p w14:paraId="09A72040" w14:textId="41A06723" w:rsidR="00972668" w:rsidRPr="00B62A19" w:rsidRDefault="007A612F" w:rsidP="00972668">
      <w:pPr>
        <w:pStyle w:val="NoSpacing"/>
        <w:spacing w:line="480" w:lineRule="auto"/>
        <w:rPr>
          <w:lang w:val="pt-BR"/>
        </w:rPr>
      </w:pPr>
      <w:r w:rsidRPr="00B62A19">
        <w:rPr>
          <w:rFonts w:ascii="Book Antiqua" w:eastAsia="Arial Unicode MS" w:hAnsi="Book Antiqua" w:cs="Arial Unicode MS"/>
          <w:b/>
          <w:szCs w:val="18"/>
          <w:lang w:val="pt-BR"/>
        </w:rPr>
        <w:t xml:space="preserve">ASSINATURA </w:t>
      </w:r>
      <w:r w:rsidR="00B62A19">
        <w:rPr>
          <w:rFonts w:ascii="Book Antiqua" w:eastAsia="Arial Unicode MS" w:hAnsi="Book Antiqua" w:cs="Arial Unicode MS"/>
          <w:b/>
          <w:szCs w:val="18"/>
          <w:lang w:val="pt-BR"/>
        </w:rPr>
        <w:t>do Coordenador</w:t>
      </w:r>
      <w:r w:rsidR="00972668" w:rsidRPr="00B62A19">
        <w:rPr>
          <w:rFonts w:ascii="Book Antiqua" w:eastAsia="Arial Unicode MS" w:hAnsi="Book Antiqua" w:cs="Arial Unicode MS"/>
          <w:b/>
          <w:szCs w:val="18"/>
          <w:lang w:val="pt-BR"/>
        </w:rPr>
        <w:t xml:space="preserve"> d</w:t>
      </w:r>
      <w:r w:rsidRPr="00B62A19">
        <w:rPr>
          <w:rFonts w:ascii="Book Antiqua" w:eastAsia="Arial Unicode MS" w:hAnsi="Book Antiqua" w:cs="Arial Unicode MS"/>
          <w:b/>
          <w:szCs w:val="18"/>
          <w:lang w:val="pt-BR"/>
        </w:rPr>
        <w:t>o</w:t>
      </w:r>
      <w:r w:rsidR="00972668" w:rsidRPr="00B62A19">
        <w:rPr>
          <w:rFonts w:ascii="Book Antiqua" w:eastAsia="Arial Unicode MS" w:hAnsi="Book Antiqua" w:cs="Arial Unicode MS"/>
          <w:b/>
          <w:szCs w:val="18"/>
          <w:lang w:val="pt-BR"/>
        </w:rPr>
        <w:t xml:space="preserve"> Grupo</w:t>
      </w:r>
      <w:r w:rsidR="00B62A19">
        <w:rPr>
          <w:rFonts w:ascii="Book Antiqua" w:eastAsia="Arial Unicode MS" w:hAnsi="Book Antiqua" w:cs="Arial Unicode MS"/>
          <w:b/>
          <w:szCs w:val="18"/>
          <w:lang w:val="pt-BR"/>
        </w:rPr>
        <w:t xml:space="preserve">   </w:t>
      </w:r>
      <w:r w:rsidR="00972668" w:rsidRPr="00B62A19">
        <w:rPr>
          <w:lang w:val="pt-BR"/>
        </w:rPr>
        <w:t>________________________________________________</w:t>
      </w:r>
    </w:p>
    <w:p w14:paraId="6B8CFB6F" w14:textId="3EC06F36" w:rsidR="00972668" w:rsidRPr="00DD6E22" w:rsidRDefault="00972668" w:rsidP="00972668">
      <w:pPr>
        <w:pStyle w:val="NoSpacing"/>
        <w:rPr>
          <w:lang w:val="pt-BR"/>
        </w:rPr>
      </w:pPr>
      <w:bookmarkStart w:id="2" w:name="_Hlk26113526"/>
      <w:r w:rsidRPr="00DD6E22">
        <w:rPr>
          <w:rFonts w:ascii="Book Antiqua" w:eastAsia="Arial Unicode MS" w:hAnsi="Book Antiqua" w:cs="Arial Unicode MS"/>
          <w:b/>
          <w:szCs w:val="18"/>
          <w:lang w:val="pt-BR"/>
        </w:rPr>
        <w:t>APRO</w:t>
      </w:r>
      <w:r w:rsidR="007A612F" w:rsidRPr="00DD6E22">
        <w:rPr>
          <w:rFonts w:ascii="Book Antiqua" w:eastAsia="Arial Unicode MS" w:hAnsi="Book Antiqua" w:cs="Arial Unicode MS"/>
          <w:b/>
          <w:szCs w:val="18"/>
          <w:lang w:val="pt-BR"/>
        </w:rPr>
        <w:t>VA</w:t>
      </w:r>
      <w:r w:rsidR="00DD6E22" w:rsidRPr="001A4E13">
        <w:rPr>
          <w:rFonts w:ascii="Book Antiqua" w:hAnsi="Book Antiqua" w:cs="Times New Roman"/>
          <w:iCs/>
          <w:sz w:val="32"/>
          <w:szCs w:val="32"/>
          <w:lang w:val="pt-PT"/>
        </w:rPr>
        <w:t>çã</w:t>
      </w:r>
      <w:r w:rsidR="007A612F" w:rsidRPr="00DD6E22">
        <w:rPr>
          <w:rFonts w:ascii="Book Antiqua" w:eastAsia="Arial Unicode MS" w:hAnsi="Book Antiqua" w:cs="Arial Unicode MS"/>
          <w:b/>
          <w:szCs w:val="18"/>
          <w:lang w:val="pt-BR"/>
        </w:rPr>
        <w:t>O</w:t>
      </w:r>
      <w:bookmarkEnd w:id="2"/>
      <w:r w:rsidR="007A612F" w:rsidRPr="00DD6E22">
        <w:rPr>
          <w:rFonts w:ascii="Book Antiqua" w:eastAsia="Arial Unicode MS" w:hAnsi="Book Antiqua" w:cs="Arial Unicode MS"/>
          <w:b/>
          <w:szCs w:val="18"/>
          <w:lang w:val="pt-BR"/>
        </w:rPr>
        <w:t xml:space="preserve"> do</w:t>
      </w:r>
      <w:r w:rsidRPr="00DD6E22">
        <w:rPr>
          <w:rFonts w:ascii="Book Antiqua" w:eastAsia="Arial Unicode MS" w:hAnsi="Book Antiqua" w:cs="Arial Unicode MS"/>
          <w:b/>
          <w:szCs w:val="18"/>
          <w:lang w:val="pt-BR"/>
        </w:rPr>
        <w:t xml:space="preserve"> </w:t>
      </w:r>
      <w:bookmarkStart w:id="3" w:name="_Hlk26113543"/>
      <w:r w:rsidRPr="00DD6E22">
        <w:rPr>
          <w:rFonts w:ascii="Book Antiqua" w:eastAsia="Arial Unicode MS" w:hAnsi="Book Antiqua" w:cs="Arial Unicode MS"/>
          <w:b/>
          <w:szCs w:val="18"/>
          <w:lang w:val="pt-BR"/>
        </w:rPr>
        <w:t>Ordin</w:t>
      </w:r>
      <w:r w:rsidR="00DD6E22" w:rsidRPr="00B62A19">
        <w:rPr>
          <w:rFonts w:ascii="Times New Roman" w:hAnsi="Times New Roman" w:cs="Times New Roman"/>
          <w:b/>
          <w:iCs/>
          <w:sz w:val="24"/>
          <w:szCs w:val="24"/>
          <w:lang w:val="pt-BR"/>
        </w:rPr>
        <w:t>á</w:t>
      </w:r>
      <w:r w:rsidRPr="00DD6E22">
        <w:rPr>
          <w:rFonts w:ascii="Book Antiqua" w:eastAsia="Arial Unicode MS" w:hAnsi="Book Antiqua" w:cs="Arial Unicode MS"/>
          <w:b/>
          <w:szCs w:val="18"/>
          <w:lang w:val="pt-BR"/>
        </w:rPr>
        <w:t xml:space="preserve">rio </w:t>
      </w:r>
      <w:bookmarkEnd w:id="3"/>
      <w:r w:rsidRPr="00DD6E22">
        <w:rPr>
          <w:rFonts w:ascii="Book Antiqua" w:eastAsia="Arial Unicode MS" w:hAnsi="Book Antiqua" w:cs="Arial Unicode MS"/>
          <w:b/>
          <w:szCs w:val="18"/>
          <w:lang w:val="pt-BR"/>
        </w:rPr>
        <w:t>Diocesano o</w:t>
      </w:r>
      <w:r w:rsidR="007A612F" w:rsidRPr="00DD6E22">
        <w:rPr>
          <w:rFonts w:ascii="Book Antiqua" w:eastAsia="Arial Unicode MS" w:hAnsi="Book Antiqua" w:cs="Arial Unicode MS"/>
          <w:b/>
          <w:szCs w:val="18"/>
          <w:lang w:val="pt-BR"/>
        </w:rPr>
        <w:t>u</w:t>
      </w:r>
      <w:r w:rsidRPr="00DD6E22">
        <w:rPr>
          <w:rFonts w:ascii="Book Antiqua" w:eastAsia="Arial Unicode MS" w:hAnsi="Book Antiqua" w:cs="Arial Unicode MS"/>
          <w:b/>
          <w:szCs w:val="18"/>
          <w:lang w:val="pt-BR"/>
        </w:rPr>
        <w:t xml:space="preserve"> de </w:t>
      </w:r>
      <w:r w:rsidR="00DD6E22" w:rsidRPr="00DD6E22">
        <w:rPr>
          <w:rFonts w:ascii="Book Antiqua" w:eastAsia="Arial Unicode MS" w:hAnsi="Book Antiqua" w:cs="Arial Unicode MS"/>
          <w:b/>
          <w:szCs w:val="18"/>
          <w:lang w:val="pt-BR"/>
        </w:rPr>
        <w:t>seu</w:t>
      </w:r>
      <w:r w:rsidRPr="00DD6E22">
        <w:rPr>
          <w:rFonts w:ascii="Book Antiqua" w:eastAsia="Arial Unicode MS" w:hAnsi="Book Antiqua" w:cs="Arial Unicode MS"/>
          <w:b/>
          <w:szCs w:val="18"/>
          <w:lang w:val="pt-BR"/>
        </w:rPr>
        <w:t xml:space="preserve"> </w:t>
      </w:r>
      <w:r w:rsidR="00B62A19">
        <w:rPr>
          <w:rFonts w:ascii="Book Antiqua" w:eastAsia="Arial Unicode MS" w:hAnsi="Book Antiqua" w:cs="Arial Unicode MS"/>
          <w:b/>
          <w:szCs w:val="18"/>
          <w:lang w:val="pt-BR"/>
        </w:rPr>
        <w:t xml:space="preserve">representante </w:t>
      </w:r>
      <w:r w:rsidRPr="00DD6E22">
        <w:rPr>
          <w:lang w:val="pt-BR"/>
        </w:rPr>
        <w:t xml:space="preserve"> _____________________________</w:t>
      </w:r>
    </w:p>
    <w:sectPr w:rsidR="00972668" w:rsidRPr="00DD6E22" w:rsidSect="00254A75">
      <w:pgSz w:w="11906" w:h="16838"/>
      <w:pgMar w:top="454" w:right="284" w:bottom="45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48BF"/>
    <w:rsid w:val="00021848"/>
    <w:rsid w:val="00035797"/>
    <w:rsid w:val="000836BE"/>
    <w:rsid w:val="000B2E40"/>
    <w:rsid w:val="00112276"/>
    <w:rsid w:val="00156B3B"/>
    <w:rsid w:val="001A4E13"/>
    <w:rsid w:val="001E3C05"/>
    <w:rsid w:val="0023338F"/>
    <w:rsid w:val="00254A75"/>
    <w:rsid w:val="00265DD3"/>
    <w:rsid w:val="00293240"/>
    <w:rsid w:val="002E60F8"/>
    <w:rsid w:val="00366A4D"/>
    <w:rsid w:val="003C14B3"/>
    <w:rsid w:val="00433526"/>
    <w:rsid w:val="00484DC9"/>
    <w:rsid w:val="004B0892"/>
    <w:rsid w:val="004C2147"/>
    <w:rsid w:val="004F16AB"/>
    <w:rsid w:val="005A1F9E"/>
    <w:rsid w:val="005C236A"/>
    <w:rsid w:val="005C6832"/>
    <w:rsid w:val="005C7764"/>
    <w:rsid w:val="005D54A6"/>
    <w:rsid w:val="005F48BF"/>
    <w:rsid w:val="006140FF"/>
    <w:rsid w:val="00625DA3"/>
    <w:rsid w:val="006264AD"/>
    <w:rsid w:val="006929C9"/>
    <w:rsid w:val="007222A2"/>
    <w:rsid w:val="007858C7"/>
    <w:rsid w:val="007A612F"/>
    <w:rsid w:val="007F1092"/>
    <w:rsid w:val="008854C3"/>
    <w:rsid w:val="00960404"/>
    <w:rsid w:val="00972668"/>
    <w:rsid w:val="009F699D"/>
    <w:rsid w:val="00A579F6"/>
    <w:rsid w:val="00AB3E8C"/>
    <w:rsid w:val="00AE6218"/>
    <w:rsid w:val="00B007E8"/>
    <w:rsid w:val="00B02824"/>
    <w:rsid w:val="00B62A19"/>
    <w:rsid w:val="00B8202C"/>
    <w:rsid w:val="00BB505E"/>
    <w:rsid w:val="00BE0CF1"/>
    <w:rsid w:val="00BF73B7"/>
    <w:rsid w:val="00C26153"/>
    <w:rsid w:val="00C60A91"/>
    <w:rsid w:val="00CA7C27"/>
    <w:rsid w:val="00CB08B5"/>
    <w:rsid w:val="00CD6140"/>
    <w:rsid w:val="00CF5529"/>
    <w:rsid w:val="00CF58D4"/>
    <w:rsid w:val="00D310D4"/>
    <w:rsid w:val="00D6098B"/>
    <w:rsid w:val="00DA3479"/>
    <w:rsid w:val="00DD6E22"/>
    <w:rsid w:val="00E422BE"/>
    <w:rsid w:val="00E57C2E"/>
    <w:rsid w:val="00F6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7EED0"/>
  <w15:docId w15:val="{6CCA027A-E324-4586-B7FB-814CE2425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4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F48B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48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8BF"/>
    <w:rPr>
      <w:rFonts w:ascii="Tahoma" w:eastAsia="Times New Roman" w:hAnsi="Tahoma" w:cs="Tahoma"/>
      <w:sz w:val="16"/>
      <w:szCs w:val="16"/>
      <w:lang w:eastAsia="it-IT"/>
    </w:rPr>
  </w:style>
  <w:style w:type="character" w:styleId="PlaceholderText">
    <w:name w:val="Placeholder Text"/>
    <w:basedOn w:val="DefaultParagraphFont"/>
    <w:uiPriority w:val="99"/>
    <w:semiHidden/>
    <w:rsid w:val="005F48BF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1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14B3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Hyperlink">
    <w:name w:val="Hyperlink"/>
    <w:basedOn w:val="DefaultParagraphFont"/>
    <w:uiPriority w:val="99"/>
    <w:unhideWhenUsed/>
    <w:rsid w:val="005A1F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F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7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operapadrepio.it/gruppidipreghier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entrogruppidipreghiera@operapadrepio.i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1B3CD-AB95-4CE2-AE4D-ACF86E9B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Eduardo Pupo</cp:lastModifiedBy>
  <cp:revision>50</cp:revision>
  <cp:lastPrinted>2019-12-01T22:01:00Z</cp:lastPrinted>
  <dcterms:created xsi:type="dcterms:W3CDTF">2017-02-08T07:58:00Z</dcterms:created>
  <dcterms:modified xsi:type="dcterms:W3CDTF">2019-12-01T22:29:00Z</dcterms:modified>
</cp:coreProperties>
</file>